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3738405A" w:rsidR="0069769B" w:rsidRPr="00280168" w:rsidRDefault="00CE2111" w:rsidP="00347D06">
      <w:pPr>
        <w:pStyle w:val="Nzov"/>
      </w:pPr>
      <w:r>
        <w:t>Zadanie č.</w:t>
      </w:r>
      <w:r w:rsidR="007531DC">
        <w:t>3</w:t>
      </w:r>
      <w:r w:rsidR="007505A4">
        <w:t xml:space="preserve"> (Dúhovky)</w:t>
      </w:r>
    </w:p>
    <w:p w14:paraId="6168FB47" w14:textId="7EFAB646" w:rsidR="0069769B" w:rsidRPr="00280168" w:rsidRDefault="007531DC" w:rsidP="007D4F3D">
      <w:pPr>
        <w:jc w:val="center"/>
      </w:pPr>
      <w:r>
        <w:t>G</w:t>
      </w:r>
      <w:r w:rsidR="00317A11">
        <w:t>enerovanie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4682948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A71897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  <w:lang w:val="en-US"/>
            </w:rPr>
          </w:pPr>
          <w:r w:rsidRPr="00347D06">
            <w:rPr>
              <w:rStyle w:val="NzovChar"/>
            </w:rPr>
            <w:t>Obsah</w:t>
          </w:r>
          <w:bookmarkEnd w:id="0"/>
        </w:p>
        <w:p w14:paraId="6F9495CC" w14:textId="383F720D" w:rsidR="0042326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4682948" w:history="1">
            <w:r w:rsidR="00423265" w:rsidRPr="00450CDE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48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2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3243956B" w14:textId="7D4280AC" w:rsidR="00423265" w:rsidRDefault="0042326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49" w:history="1">
            <w:r w:rsidRPr="00450CDE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Úloh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E955" w14:textId="2A662A8D" w:rsidR="00423265" w:rsidRDefault="0042326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0" w:history="1">
            <w:r w:rsidRPr="00450CDE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Porovna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5C50" w14:textId="0A4215C5" w:rsidR="00423265" w:rsidRDefault="0042326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1" w:history="1">
            <w:r w:rsidRPr="00450CDE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Druhý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A2F" w14:textId="32DD51B7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164187FF" w:rsidR="00347D06" w:rsidRDefault="00347D06" w:rsidP="00F318EE">
      <w:pPr>
        <w:pStyle w:val="Nadpis1"/>
        <w:numPr>
          <w:ilvl w:val="0"/>
          <w:numId w:val="18"/>
        </w:numPr>
      </w:pPr>
      <w:bookmarkStart w:id="1" w:name="_Toc4682949"/>
      <w:r w:rsidRPr="00CC6F88">
        <w:lastRenderedPageBreak/>
        <w:t>Úloha č. 1</w:t>
      </w:r>
      <w:bookmarkEnd w:id="1"/>
    </w:p>
    <w:p w14:paraId="6B0AF569" w14:textId="62F43DB9" w:rsidR="00E21E8C" w:rsidRDefault="00E21E8C" w:rsidP="00E21E8C">
      <w:r>
        <w:t>Pre vypracovanie zadani</w:t>
      </w:r>
      <w:r w:rsidR="006073D8">
        <w:t>a</w:t>
      </w:r>
      <w:r>
        <w:t xml:space="preserve"> sme využili programovací jazyk C++</w:t>
      </w:r>
      <w:r w:rsidR="00EC1A48">
        <w:t xml:space="preserve"> realizovaný vo vývojovom prostredí </w:t>
      </w:r>
      <w:proofErr w:type="spellStart"/>
      <w:r w:rsidR="00EC1A48">
        <w:t>CLion</w:t>
      </w:r>
      <w:proofErr w:type="spellEnd"/>
      <w:r w:rsidR="00EC1A48">
        <w:t xml:space="preserve">. Implementačná časť využívala </w:t>
      </w:r>
      <w:r w:rsidR="008B1DB8">
        <w:t xml:space="preserve">API </w:t>
      </w:r>
      <w:r w:rsidR="00EC1A48">
        <w:t xml:space="preserve">rozhranie knižnice </w:t>
      </w:r>
      <w:proofErr w:type="spellStart"/>
      <w:r w:rsidR="00EC1A48">
        <w:t>OpenCv</w:t>
      </w:r>
      <w:proofErr w:type="spellEnd"/>
      <w:r w:rsidR="00EC1A48">
        <w:t>.</w:t>
      </w:r>
    </w:p>
    <w:p w14:paraId="499339E9" w14:textId="37C6898E" w:rsidR="00C409CF" w:rsidRDefault="00C409CF" w:rsidP="00C409CF">
      <w:r>
        <w:t xml:space="preserve">Prvým krokom bolo vygenerovanie 5 rôznych druhov </w:t>
      </w:r>
      <w:proofErr w:type="spellStart"/>
      <w:r>
        <w:t>Gáborových</w:t>
      </w:r>
      <w:proofErr w:type="spellEnd"/>
      <w:r>
        <w:t xml:space="preserve"> filtrov, ktoré by dokázali extrahovať príznaky z obrázka. Pre vytvorenie týchto filtrov sme využili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ool</w:t>
      </w:r>
      <w:proofErr w:type="spellEnd"/>
      <w:r>
        <w:t>, ktorý umožňuje zmenu všetkých parametrov a</w:t>
      </w:r>
      <w:r w:rsidR="006E38AA">
        <w:t> reprezentuje dané parametre.</w:t>
      </w:r>
    </w:p>
    <w:p w14:paraId="5697E8E6" w14:textId="5ABF1AA7" w:rsidR="00181080" w:rsidRDefault="00181080" w:rsidP="00181080">
      <w:pPr>
        <w:jc w:val="center"/>
      </w:pPr>
      <w:r>
        <w:rPr>
          <w:noProof/>
        </w:rPr>
        <w:drawing>
          <wp:inline distT="0" distB="0" distL="0" distR="0" wp14:anchorId="6CC87F3D" wp14:editId="3CE03568">
            <wp:extent cx="5760720" cy="3651250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383" w14:textId="65B7AFBA" w:rsidR="00DE6567" w:rsidRDefault="00DE6567" w:rsidP="00DE6567">
      <w:r>
        <w:t xml:space="preserve">Nastavením týchto parametrov sme si našli nám vhodné parametre a neskôr sme ich reprezentovali ako štruktúru do našej funkcie </w:t>
      </w:r>
      <w:proofErr w:type="spellStart"/>
      <w:r>
        <w:rPr>
          <w:i/>
        </w:rPr>
        <w:t>GaborParams</w:t>
      </w:r>
      <w:proofErr w:type="spellEnd"/>
      <w:r>
        <w:t>.</w:t>
      </w:r>
    </w:p>
    <w:p w14:paraId="5A2A1AD6" w14:textId="31104CAB" w:rsidR="004146CD" w:rsidRDefault="00F56235" w:rsidP="004146CD">
      <w:pPr>
        <w:jc w:val="center"/>
      </w:pPr>
      <w:r>
        <w:rPr>
          <w:noProof/>
        </w:rPr>
        <w:drawing>
          <wp:inline distT="0" distB="0" distL="0" distR="0" wp14:anchorId="56C12D70" wp14:editId="6B541D4E">
            <wp:extent cx="702843" cy="700087"/>
            <wp:effectExtent l="0" t="0" r="254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616" cy="7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CE4C2" wp14:editId="45728D3C">
            <wp:extent cx="704397" cy="701613"/>
            <wp:effectExtent l="0" t="0" r="635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25"/>
                    <a:stretch/>
                  </pic:blipFill>
                  <pic:spPr bwMode="auto">
                    <a:xfrm flipH="1">
                      <a:off x="0" y="0"/>
                      <a:ext cx="768089" cy="76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059E8" wp14:editId="1B28F51D">
            <wp:extent cx="688114" cy="676925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544" cy="7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3F58F" wp14:editId="580DF463">
            <wp:extent cx="704380" cy="692785"/>
            <wp:effectExtent l="0" t="0" r="63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2361" cy="7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DBC26" wp14:editId="7BF7D609">
            <wp:extent cx="683035" cy="685800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1358" cy="7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137C" w14:textId="7A2E9ECD" w:rsidR="004146CD" w:rsidRDefault="004146CD" w:rsidP="004146CD">
      <w:r>
        <w:t>Tieto filtre následne aplikujeme na vstupný obrázok, čím získavame spracovaný obraz obsahujúci príznaky.</w:t>
      </w:r>
    </w:p>
    <w:p w14:paraId="698F166E" w14:textId="4450D294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717F6046" wp14:editId="3E9D60EE">
            <wp:extent cx="4362450" cy="7810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264" w14:textId="247C7598" w:rsidR="00C54147" w:rsidRDefault="00C54147" w:rsidP="009A2CA1">
      <w:pPr>
        <w:jc w:val="center"/>
      </w:pPr>
      <w:r>
        <w:rPr>
          <w:noProof/>
        </w:rPr>
        <w:lastRenderedPageBreak/>
        <w:drawing>
          <wp:inline distT="0" distB="0" distL="0" distR="0" wp14:anchorId="52192625" wp14:editId="29D94890">
            <wp:extent cx="4333875" cy="66675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146" w14:textId="53961F99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724C03C7" wp14:editId="6939EE10">
            <wp:extent cx="4362450" cy="67627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9A2" w14:textId="1B30C5D2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2EABB450" wp14:editId="0C312D7E">
            <wp:extent cx="4324350" cy="7239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F3D" w14:textId="74B37F9C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336075BE" wp14:editId="1691CF25">
            <wp:extent cx="4305300" cy="6858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F94" w14:textId="39C0871C" w:rsidR="00C94DB6" w:rsidRDefault="00454F18" w:rsidP="00C94DB6">
      <w:r>
        <w:t xml:space="preserve">Tieto výstupy je následne potrebné </w:t>
      </w:r>
      <w:proofErr w:type="spellStart"/>
      <w:r>
        <w:t>binarizovať</w:t>
      </w:r>
      <w:proofErr w:type="spellEnd"/>
      <w:r>
        <w:t xml:space="preserve">. K tomuto kroku sme využili metódu </w:t>
      </w:r>
      <w:r w:rsidR="003D30AA">
        <w:t xml:space="preserve">binárneho </w:t>
      </w:r>
      <w:proofErr w:type="spellStart"/>
      <w:r w:rsidR="003D30AA">
        <w:t>tresholdingu</w:t>
      </w:r>
      <w:proofErr w:type="spellEnd"/>
      <w:r w:rsidR="003D30AA">
        <w:t>.</w:t>
      </w:r>
    </w:p>
    <w:p w14:paraId="2A0C0435" w14:textId="1874D55B" w:rsidR="00FB25EA" w:rsidRDefault="00FB25EA" w:rsidP="004033A3">
      <w:pPr>
        <w:jc w:val="center"/>
      </w:pPr>
      <w:r>
        <w:rPr>
          <w:noProof/>
        </w:rPr>
        <w:drawing>
          <wp:inline distT="0" distB="0" distL="0" distR="0" wp14:anchorId="7B4BDFF2" wp14:editId="28DB2E18">
            <wp:extent cx="4362450" cy="70485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C326" w14:textId="630FB0CB" w:rsidR="00FB25EA" w:rsidRDefault="004033A3" w:rsidP="004033A3">
      <w:pPr>
        <w:jc w:val="center"/>
      </w:pPr>
      <w:r>
        <w:rPr>
          <w:noProof/>
        </w:rPr>
        <w:drawing>
          <wp:inline distT="0" distB="0" distL="0" distR="0" wp14:anchorId="3A2656B4" wp14:editId="6BD8FC3F">
            <wp:extent cx="4333875" cy="6858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132" w14:textId="2D7EABF3" w:rsidR="004033A3" w:rsidRDefault="004033A3" w:rsidP="004033A3">
      <w:pPr>
        <w:jc w:val="center"/>
      </w:pPr>
      <w:r>
        <w:rPr>
          <w:noProof/>
        </w:rPr>
        <w:drawing>
          <wp:inline distT="0" distB="0" distL="0" distR="0" wp14:anchorId="3E260988" wp14:editId="5448711C">
            <wp:extent cx="4352925" cy="6858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4A8A" w14:textId="701DAE6A" w:rsidR="004033A3" w:rsidRDefault="004033A3" w:rsidP="004033A3">
      <w:pPr>
        <w:jc w:val="center"/>
      </w:pPr>
      <w:r>
        <w:rPr>
          <w:noProof/>
        </w:rPr>
        <w:drawing>
          <wp:inline distT="0" distB="0" distL="0" distR="0" wp14:anchorId="1B7A932B" wp14:editId="486C9FE1">
            <wp:extent cx="4352925" cy="7429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DA8" w14:textId="688F057B" w:rsidR="00C57DE8" w:rsidRDefault="00C57DE8" w:rsidP="00C57DE8">
      <w:r>
        <w:t>Výsledok samotnej operácie:</w:t>
      </w:r>
    </w:p>
    <w:p w14:paraId="57AD310C" w14:textId="77777777" w:rsidR="009B7BFA" w:rsidRDefault="009B7BFA" w:rsidP="00C57DE8">
      <w:pPr>
        <w:rPr>
          <w:noProof/>
        </w:rPr>
      </w:pPr>
    </w:p>
    <w:p w14:paraId="51D236BE" w14:textId="77F045A8" w:rsidR="009B7BFA" w:rsidRDefault="009B7BFA" w:rsidP="009B7BFA">
      <w:pPr>
        <w:jc w:val="center"/>
      </w:pPr>
      <w:r>
        <w:rPr>
          <w:noProof/>
        </w:rPr>
        <w:lastRenderedPageBreak/>
        <w:drawing>
          <wp:inline distT="0" distB="0" distL="0" distR="0" wp14:anchorId="1B98B3E3" wp14:editId="0CA5AB2C">
            <wp:extent cx="4371975" cy="2164080"/>
            <wp:effectExtent l="0" t="0" r="9525" b="762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" b="1217"/>
                    <a:stretch/>
                  </pic:blipFill>
                  <pic:spPr bwMode="auto">
                    <a:xfrm>
                      <a:off x="0" y="0"/>
                      <a:ext cx="437197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CFF3" w14:textId="19FD76A2" w:rsidR="009B7BFA" w:rsidRDefault="009B7BFA" w:rsidP="009B7BFA">
      <w:pPr>
        <w:jc w:val="center"/>
      </w:pPr>
      <w:r>
        <w:rPr>
          <w:noProof/>
        </w:rPr>
        <w:drawing>
          <wp:inline distT="0" distB="0" distL="0" distR="0" wp14:anchorId="2BBCEDC2" wp14:editId="09F9FB34">
            <wp:extent cx="4371975" cy="217170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E41" w14:textId="574CF666" w:rsidR="00EC769E" w:rsidRDefault="00EC769E" w:rsidP="00EC769E"/>
    <w:p w14:paraId="3E958384" w14:textId="08E33E57" w:rsidR="00B04048" w:rsidRDefault="00B04048" w:rsidP="00EC769E">
      <w:bookmarkStart w:id="2" w:name="_GoBack"/>
      <w:bookmarkEnd w:id="2"/>
    </w:p>
    <w:p w14:paraId="10DB4BDA" w14:textId="5FB10DB9" w:rsidR="00B04048" w:rsidRDefault="00B04048" w:rsidP="00EC769E"/>
    <w:p w14:paraId="26684D8C" w14:textId="117A5BE5" w:rsidR="003A4CFC" w:rsidRDefault="003A4CFC">
      <w:r>
        <w:br w:type="page"/>
      </w:r>
    </w:p>
    <w:p w14:paraId="745F7154" w14:textId="5BC5E59E" w:rsidR="000065E9" w:rsidRDefault="000065E9" w:rsidP="000065E9">
      <w:pPr>
        <w:pStyle w:val="Nadpis1"/>
      </w:pPr>
      <w:bookmarkStart w:id="3" w:name="_Toc4682950"/>
      <w:r>
        <w:lastRenderedPageBreak/>
        <w:t>Porovnanie výsledkov</w:t>
      </w:r>
      <w:bookmarkEnd w:id="3"/>
    </w:p>
    <w:p w14:paraId="5206C054" w14:textId="6E9676B6" w:rsidR="00745DB6" w:rsidRPr="00A71897" w:rsidRDefault="00745DB6" w:rsidP="00745DB6">
      <w:pPr>
        <w:pStyle w:val="Bezriadkovania"/>
        <w:rPr>
          <w:lang w:val="sk-SK"/>
        </w:rPr>
      </w:pPr>
    </w:p>
    <w:p w14:paraId="07F5F405" w14:textId="68BEA226" w:rsidR="00B04048" w:rsidRDefault="00517084" w:rsidP="001C4B4B">
      <w:r>
        <w:rPr>
          <w:noProof/>
        </w:rPr>
        <w:drawing>
          <wp:inline distT="0" distB="0" distL="0" distR="0" wp14:anchorId="353501F1" wp14:editId="32DDE374">
            <wp:extent cx="2706779" cy="431800"/>
            <wp:effectExtent l="0" t="0" r="0" b="635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2311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21">
        <w:t xml:space="preserve">  </w:t>
      </w:r>
      <w:r w:rsidR="00A00D7A">
        <w:rPr>
          <w:noProof/>
        </w:rPr>
        <w:drawing>
          <wp:inline distT="0" distB="0" distL="0" distR="0" wp14:anchorId="76AE4BE8" wp14:editId="39EA3D71">
            <wp:extent cx="2945130" cy="448172"/>
            <wp:effectExtent l="0" t="0" r="0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3453" cy="5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7A">
        <w:t xml:space="preserve">  </w:t>
      </w:r>
      <w:r w:rsidR="007516C3">
        <w:rPr>
          <w:noProof/>
        </w:rPr>
        <w:drawing>
          <wp:inline distT="0" distB="0" distL="0" distR="0" wp14:anchorId="15C2BEB9" wp14:editId="6D7ABD2E">
            <wp:extent cx="2708621" cy="396240"/>
            <wp:effectExtent l="0" t="0" r="0" b="381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19023" cy="4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4B">
        <w:t xml:space="preserve">  </w:t>
      </w:r>
      <w:r w:rsidR="003B5ABC">
        <w:t xml:space="preserve"> </w:t>
      </w:r>
      <w:r w:rsidR="003B5ABC">
        <w:rPr>
          <w:noProof/>
        </w:rPr>
        <w:drawing>
          <wp:inline distT="0" distB="0" distL="0" distR="0" wp14:anchorId="2D5742C0" wp14:editId="5E160F99">
            <wp:extent cx="2891337" cy="472440"/>
            <wp:effectExtent l="0" t="0" r="4445" b="381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0896" cy="5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96C" w14:textId="70DF6E0C" w:rsidR="007516C3" w:rsidRDefault="00F765DF" w:rsidP="007516C3">
      <w:r>
        <w:rPr>
          <w:noProof/>
        </w:rPr>
        <w:drawing>
          <wp:inline distT="0" distB="0" distL="0" distR="0" wp14:anchorId="055E0405" wp14:editId="4E39EA8E">
            <wp:extent cx="2753360" cy="434741"/>
            <wp:effectExtent l="0" t="0" r="0" b="381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3738" cy="4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3B5ABC">
        <w:rPr>
          <w:noProof/>
        </w:rPr>
        <w:drawing>
          <wp:inline distT="0" distB="0" distL="0" distR="0" wp14:anchorId="468DBA9F" wp14:editId="495D927D">
            <wp:extent cx="2834109" cy="477520"/>
            <wp:effectExtent l="0" t="0" r="444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87516" cy="4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7EA" w14:textId="0069D377" w:rsidR="00FC630B" w:rsidRDefault="00FC630B" w:rsidP="007516C3">
      <w:r>
        <w:rPr>
          <w:noProof/>
        </w:rPr>
        <w:drawing>
          <wp:inline distT="0" distB="0" distL="0" distR="0" wp14:anchorId="17FA4306" wp14:editId="6CA9B8B0">
            <wp:extent cx="2742860" cy="452120"/>
            <wp:effectExtent l="0" t="0" r="635" b="508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127" cy="4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0E1AE2">
        <w:rPr>
          <w:noProof/>
        </w:rPr>
        <w:drawing>
          <wp:inline distT="0" distB="0" distL="0" distR="0" wp14:anchorId="76E21D59" wp14:editId="271600BF">
            <wp:extent cx="2797245" cy="436880"/>
            <wp:effectExtent l="0" t="0" r="3175" b="12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91334" cy="4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C0A0" w14:textId="56E5E34A" w:rsidR="0014610A" w:rsidRDefault="0014610A" w:rsidP="007516C3">
      <w:r>
        <w:rPr>
          <w:noProof/>
        </w:rPr>
        <w:drawing>
          <wp:inline distT="0" distB="0" distL="0" distR="0" wp14:anchorId="7EFEF6BB" wp14:editId="4F52A127">
            <wp:extent cx="2709098" cy="431800"/>
            <wp:effectExtent l="0" t="0" r="0" b="635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90284" cy="4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3B5ABC">
        <w:rPr>
          <w:noProof/>
        </w:rPr>
        <w:drawing>
          <wp:inline distT="0" distB="0" distL="0" distR="0" wp14:anchorId="4C4D7103" wp14:editId="002CFB86">
            <wp:extent cx="2898337" cy="492760"/>
            <wp:effectExtent l="0" t="0" r="0" b="254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301"/>
                    <a:stretch/>
                  </pic:blipFill>
                  <pic:spPr bwMode="auto">
                    <a:xfrm flipV="1">
                      <a:off x="0" y="0"/>
                      <a:ext cx="3000021" cy="5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5044" w14:textId="0E022FB8" w:rsidR="00D232CE" w:rsidRDefault="00D232CE" w:rsidP="007516C3">
      <w:r>
        <w:rPr>
          <w:noProof/>
        </w:rPr>
        <w:drawing>
          <wp:inline distT="0" distB="0" distL="0" distR="0" wp14:anchorId="16983388" wp14:editId="424573BA">
            <wp:extent cx="2722880" cy="428988"/>
            <wp:effectExtent l="0" t="0" r="1270" b="952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9706" cy="4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04ED5DD2" wp14:editId="63670FAD">
            <wp:extent cx="2827542" cy="4826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34057" cy="5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B2AA" w14:textId="6AE8CE46" w:rsidR="002B6D7E" w:rsidRDefault="002B6D7E" w:rsidP="007516C3">
      <w:r>
        <w:rPr>
          <w:noProof/>
        </w:rPr>
        <w:drawing>
          <wp:inline distT="0" distB="0" distL="0" distR="0" wp14:anchorId="43B4E189" wp14:editId="067933DC">
            <wp:extent cx="2753360" cy="413904"/>
            <wp:effectExtent l="0" t="0" r="0" b="571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677" cy="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003E3597" wp14:editId="66C37D15">
            <wp:extent cx="2841174" cy="441960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58039" cy="4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65D4" w14:textId="780BCB81" w:rsidR="0010067D" w:rsidRDefault="0010067D" w:rsidP="007516C3">
      <w:r>
        <w:rPr>
          <w:noProof/>
        </w:rPr>
        <w:drawing>
          <wp:inline distT="0" distB="0" distL="0" distR="0" wp14:anchorId="76B9EFDE" wp14:editId="2CF4E15F">
            <wp:extent cx="2753360" cy="415715"/>
            <wp:effectExtent l="0" t="0" r="0" b="381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3245" cy="4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 </w:t>
      </w:r>
      <w:r w:rsidR="003A4CFC">
        <w:rPr>
          <w:noProof/>
        </w:rPr>
        <w:drawing>
          <wp:inline distT="0" distB="0" distL="0" distR="0" wp14:anchorId="0E28352D" wp14:editId="28A6CC25">
            <wp:extent cx="2702560" cy="415778"/>
            <wp:effectExtent l="0" t="0" r="2540" b="381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03786" cy="4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6DB" w14:textId="7A880B39" w:rsidR="00952E66" w:rsidRDefault="00952E66" w:rsidP="007516C3">
      <w:r>
        <w:rPr>
          <w:noProof/>
        </w:rPr>
        <w:drawing>
          <wp:inline distT="0" distB="0" distL="0" distR="0" wp14:anchorId="6E8AB6D6" wp14:editId="735D2A67">
            <wp:extent cx="2773680" cy="418783"/>
            <wp:effectExtent l="0" t="0" r="0" b="63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540" cy="4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502390F4" wp14:editId="5E9A6046">
            <wp:extent cx="2609782" cy="436880"/>
            <wp:effectExtent l="0" t="0" r="635" b="127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046" cy="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DBD" w14:textId="1463547C" w:rsidR="003D11D7" w:rsidRDefault="003D11D7" w:rsidP="007516C3">
      <w:r>
        <w:rPr>
          <w:noProof/>
        </w:rPr>
        <w:drawing>
          <wp:inline distT="0" distB="0" distL="0" distR="0" wp14:anchorId="6C8985CC" wp14:editId="5106B464">
            <wp:extent cx="2804160" cy="465319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8144" cy="5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6E58BB3C" wp14:editId="684FA6FA">
            <wp:extent cx="2621280" cy="435911"/>
            <wp:effectExtent l="0" t="0" r="7620" b="254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272" cy="4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909" w14:textId="1F0F0CC2" w:rsidR="00527E4A" w:rsidRDefault="00527E4A">
      <w:r>
        <w:br w:type="page"/>
      </w:r>
    </w:p>
    <w:p w14:paraId="7A33F4A8" w14:textId="7A23B918" w:rsidR="004F56A0" w:rsidRDefault="001900DC" w:rsidP="004F56A0">
      <w:pPr>
        <w:pStyle w:val="Nadpis2"/>
      </w:pPr>
      <w:bookmarkStart w:id="4" w:name="_Toc4682951"/>
      <w:r>
        <w:lastRenderedPageBreak/>
        <w:t>Druhý filter</w:t>
      </w:r>
      <w:bookmarkEnd w:id="4"/>
    </w:p>
    <w:p w14:paraId="7C010302" w14:textId="63682943" w:rsidR="004F56A0" w:rsidRDefault="004F56A0" w:rsidP="0056367C">
      <w:pPr>
        <w:jc w:val="center"/>
      </w:pPr>
      <w:r>
        <w:rPr>
          <w:noProof/>
        </w:rPr>
        <w:drawing>
          <wp:inline distT="0" distB="0" distL="0" distR="0" wp14:anchorId="3C8EF4F2" wp14:editId="3E09D4E6">
            <wp:extent cx="2705100" cy="472794"/>
            <wp:effectExtent l="0" t="0" r="0" b="381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6381" cy="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D60F21">
        <w:rPr>
          <w:noProof/>
        </w:rPr>
        <w:drawing>
          <wp:inline distT="0" distB="0" distL="0" distR="0" wp14:anchorId="6E89212D" wp14:editId="10F12213">
            <wp:extent cx="2836985" cy="461400"/>
            <wp:effectExtent l="0" t="0" r="1905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5551" cy="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3256" w14:textId="654C18B9" w:rsidR="00303A40" w:rsidRDefault="00303A40" w:rsidP="004F56A0">
      <w:r>
        <w:rPr>
          <w:noProof/>
        </w:rPr>
        <w:drawing>
          <wp:inline distT="0" distB="0" distL="0" distR="0" wp14:anchorId="3C64D10E" wp14:editId="255FCF79">
            <wp:extent cx="2794000" cy="466690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5669" cy="4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242143">
        <w:rPr>
          <w:noProof/>
        </w:rPr>
        <w:drawing>
          <wp:inline distT="0" distB="0" distL="0" distR="0" wp14:anchorId="21EF2537" wp14:editId="3528F25C">
            <wp:extent cx="2807677" cy="451455"/>
            <wp:effectExtent l="0" t="0" r="0" b="635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8557" cy="4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3E" w14:textId="0F76CAEE" w:rsidR="00E27A06" w:rsidRDefault="00E27A06" w:rsidP="004F56A0">
      <w:r>
        <w:rPr>
          <w:noProof/>
        </w:rPr>
        <w:drawing>
          <wp:inline distT="0" distB="0" distL="0" distR="0" wp14:anchorId="1D928474" wp14:editId="3053A367">
            <wp:extent cx="2794000" cy="471793"/>
            <wp:effectExtent l="0" t="0" r="0" b="508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41017" cy="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5B6FB2">
        <w:rPr>
          <w:noProof/>
        </w:rPr>
        <w:drawing>
          <wp:inline distT="0" distB="0" distL="0" distR="0" wp14:anchorId="200D9918" wp14:editId="0F13C6E4">
            <wp:extent cx="2811780" cy="471693"/>
            <wp:effectExtent l="0" t="0" r="0" b="508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9370" cy="4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D90" w14:textId="35DD7889" w:rsidR="00677E74" w:rsidRDefault="00677E74" w:rsidP="004F56A0">
      <w:r>
        <w:rPr>
          <w:noProof/>
        </w:rPr>
        <w:drawing>
          <wp:inline distT="0" distB="0" distL="0" distR="0" wp14:anchorId="4CCB302A" wp14:editId="762ED68C">
            <wp:extent cx="2794000" cy="487254"/>
            <wp:effectExtent l="0" t="0" r="6350" b="8255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1659" cy="5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801656">
        <w:rPr>
          <w:noProof/>
        </w:rPr>
        <w:drawing>
          <wp:inline distT="0" distB="0" distL="0" distR="0" wp14:anchorId="3161A49E" wp14:editId="5B000585">
            <wp:extent cx="2743200" cy="472440"/>
            <wp:effectExtent l="0" t="0" r="0" b="381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432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6DA5" w14:textId="3C5CC76B" w:rsidR="00BE2985" w:rsidRDefault="00BE2985" w:rsidP="004F56A0">
      <w:r>
        <w:rPr>
          <w:noProof/>
        </w:rPr>
        <w:drawing>
          <wp:inline distT="0" distB="0" distL="0" distR="0" wp14:anchorId="1334F897" wp14:editId="0F692D52">
            <wp:extent cx="2819400" cy="471970"/>
            <wp:effectExtent l="0" t="0" r="0" b="444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81" cy="4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742AA7">
        <w:rPr>
          <w:noProof/>
        </w:rPr>
        <w:drawing>
          <wp:inline distT="0" distB="0" distL="0" distR="0" wp14:anchorId="237CAD96" wp14:editId="528CC788">
            <wp:extent cx="2719754" cy="446349"/>
            <wp:effectExtent l="0" t="0" r="4445" b="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0181" cy="4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DDF" w14:textId="18D3495D" w:rsidR="003E150B" w:rsidRDefault="003E150B" w:rsidP="004F56A0">
      <w:r>
        <w:rPr>
          <w:noProof/>
        </w:rPr>
        <w:drawing>
          <wp:inline distT="0" distB="0" distL="0" distR="0" wp14:anchorId="1048D584" wp14:editId="68995CBC">
            <wp:extent cx="2851150" cy="466891"/>
            <wp:effectExtent l="0" t="0" r="6350" b="952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6797" cy="4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6F5689">
        <w:rPr>
          <w:noProof/>
        </w:rPr>
        <w:drawing>
          <wp:inline distT="0" distB="0" distL="0" distR="0" wp14:anchorId="6D39FB0D" wp14:editId="1B42D471">
            <wp:extent cx="2754923" cy="473313"/>
            <wp:effectExtent l="0" t="0" r="7620" b="3175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4770" cy="4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0638" w14:textId="2AB02DA1" w:rsidR="00983C01" w:rsidRDefault="00983C01" w:rsidP="004F56A0">
      <w:r>
        <w:rPr>
          <w:noProof/>
        </w:rPr>
        <w:drawing>
          <wp:inline distT="0" distB="0" distL="0" distR="0" wp14:anchorId="15D5F885" wp14:editId="01B385BD">
            <wp:extent cx="2863850" cy="488798"/>
            <wp:effectExtent l="0" t="0" r="0" b="6985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8755" cy="5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D44434">
        <w:rPr>
          <w:noProof/>
        </w:rPr>
        <w:drawing>
          <wp:inline distT="0" distB="0" distL="0" distR="0" wp14:anchorId="25E17A52" wp14:editId="07CD37E4">
            <wp:extent cx="2800350" cy="458573"/>
            <wp:effectExtent l="0" t="0" r="0" b="0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7455" cy="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6AA" w14:textId="1D4A6E07" w:rsidR="00B00AA9" w:rsidRDefault="00B00AA9" w:rsidP="004F56A0">
      <w:r>
        <w:rPr>
          <w:noProof/>
        </w:rPr>
        <w:drawing>
          <wp:inline distT="0" distB="0" distL="0" distR="0" wp14:anchorId="139C998B" wp14:editId="3E2C7B41">
            <wp:extent cx="2857500" cy="495049"/>
            <wp:effectExtent l="0" t="0" r="0" b="635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4985" cy="5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8F441C">
        <w:rPr>
          <w:noProof/>
        </w:rPr>
        <w:drawing>
          <wp:inline distT="0" distB="0" distL="0" distR="0" wp14:anchorId="50877AC7" wp14:editId="4D80173F">
            <wp:extent cx="2710743" cy="431800"/>
            <wp:effectExtent l="0" t="0" r="0" b="635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5090" cy="4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972" w14:textId="7E524E10" w:rsidR="00201EA7" w:rsidRDefault="00201EA7" w:rsidP="004F56A0">
      <w:r>
        <w:rPr>
          <w:noProof/>
        </w:rPr>
        <w:drawing>
          <wp:inline distT="0" distB="0" distL="0" distR="0" wp14:anchorId="31444032" wp14:editId="7BA1FE8A">
            <wp:extent cx="2863850" cy="485609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5473" cy="5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734022">
        <w:rPr>
          <w:noProof/>
        </w:rPr>
        <w:drawing>
          <wp:inline distT="0" distB="0" distL="0" distR="0" wp14:anchorId="4A874815" wp14:editId="3BFA3934">
            <wp:extent cx="2775206" cy="463550"/>
            <wp:effectExtent l="0" t="0" r="6350" b="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1" cy="4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4C2D" w14:textId="5BE223ED" w:rsidR="00F507BE" w:rsidRDefault="00F507BE" w:rsidP="004F56A0">
      <w:r>
        <w:rPr>
          <w:noProof/>
        </w:rPr>
        <w:drawing>
          <wp:inline distT="0" distB="0" distL="0" distR="0" wp14:anchorId="51FEE5F0" wp14:editId="72FD1D88">
            <wp:extent cx="2882900" cy="488950"/>
            <wp:effectExtent l="0" t="0" r="0" b="635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8106" cy="5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D844FF">
        <w:rPr>
          <w:noProof/>
        </w:rPr>
        <w:drawing>
          <wp:inline distT="0" distB="0" distL="0" distR="0" wp14:anchorId="2E497A0D" wp14:editId="6D5A93F4">
            <wp:extent cx="2700866" cy="416433"/>
            <wp:effectExtent l="0" t="0" r="4445" b="3175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5391" cy="4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184" w14:textId="7A9A997E" w:rsidR="004F56A0" w:rsidRDefault="004F56A0" w:rsidP="004F56A0"/>
    <w:p w14:paraId="17FF6BBD" w14:textId="3CD4F9F7" w:rsidR="00CA1BCF" w:rsidRDefault="00CA1BCF">
      <w:r>
        <w:br w:type="page"/>
      </w:r>
    </w:p>
    <w:p w14:paraId="207A8C4C" w14:textId="11A705B4" w:rsidR="004F56A0" w:rsidRDefault="00150E96" w:rsidP="004F56A0">
      <w:r>
        <w:rPr>
          <w:noProof/>
        </w:rPr>
        <w:lastRenderedPageBreak/>
        <w:drawing>
          <wp:inline distT="0" distB="0" distL="0" distR="0" wp14:anchorId="1A781753" wp14:editId="6EE3F58B">
            <wp:extent cx="2848708" cy="467415"/>
            <wp:effectExtent l="0" t="0" r="8890" b="889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5376" cy="4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D60F21">
        <w:rPr>
          <w:noProof/>
        </w:rPr>
        <w:drawing>
          <wp:inline distT="0" distB="0" distL="0" distR="0" wp14:anchorId="64D9C6E8" wp14:editId="4ACBA783">
            <wp:extent cx="2800350" cy="459577"/>
            <wp:effectExtent l="0" t="0" r="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5672" cy="4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B5E8" w14:textId="364B1C1C" w:rsidR="00303A40" w:rsidRDefault="00B65C89" w:rsidP="004F56A0">
      <w:r>
        <w:rPr>
          <w:noProof/>
        </w:rPr>
        <w:drawing>
          <wp:inline distT="0" distB="0" distL="0" distR="0" wp14:anchorId="116D1C77" wp14:editId="40899077">
            <wp:extent cx="2848610" cy="478970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8179" cy="4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242143">
        <w:rPr>
          <w:noProof/>
        </w:rPr>
        <w:drawing>
          <wp:inline distT="0" distB="0" distL="0" distR="0" wp14:anchorId="28FA3E86" wp14:editId="3FD0EEC5">
            <wp:extent cx="2825261" cy="479174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20290" cy="5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6D5" w14:textId="6CDA48BB" w:rsidR="00E27A06" w:rsidRDefault="00E27A06" w:rsidP="004F56A0">
      <w:r>
        <w:rPr>
          <w:noProof/>
        </w:rPr>
        <w:drawing>
          <wp:inline distT="0" distB="0" distL="0" distR="0" wp14:anchorId="7A0517B8" wp14:editId="2F94EEA7">
            <wp:extent cx="2889738" cy="477380"/>
            <wp:effectExtent l="0" t="0" r="635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0575" cy="4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5B6FB2">
        <w:rPr>
          <w:noProof/>
        </w:rPr>
        <w:drawing>
          <wp:inline distT="0" distB="0" distL="0" distR="0" wp14:anchorId="57BCF405" wp14:editId="7FD6D1BD">
            <wp:extent cx="2755900" cy="472440"/>
            <wp:effectExtent l="0" t="0" r="6350" b="381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1628" cy="4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778" w14:textId="639EE688" w:rsidR="00677E74" w:rsidRDefault="00677E74" w:rsidP="004F56A0">
      <w:r>
        <w:rPr>
          <w:noProof/>
        </w:rPr>
        <w:drawing>
          <wp:inline distT="0" distB="0" distL="0" distR="0" wp14:anchorId="21CD1C5D" wp14:editId="14C749DC">
            <wp:extent cx="2889247" cy="501650"/>
            <wp:effectExtent l="0" t="0" r="6985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7214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9F42C4">
        <w:rPr>
          <w:noProof/>
        </w:rPr>
        <w:drawing>
          <wp:inline distT="0" distB="0" distL="0" distR="0" wp14:anchorId="4D5EB183" wp14:editId="3650FC3C">
            <wp:extent cx="2743200" cy="423894"/>
            <wp:effectExtent l="0" t="0" r="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8338" cy="4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48D2" w14:textId="579EFEA7" w:rsidR="00BE2985" w:rsidRDefault="00BE2985" w:rsidP="004F56A0">
      <w:r>
        <w:rPr>
          <w:noProof/>
        </w:rPr>
        <w:drawing>
          <wp:inline distT="0" distB="0" distL="0" distR="0" wp14:anchorId="763B6AF5" wp14:editId="702D6900">
            <wp:extent cx="2914650" cy="483653"/>
            <wp:effectExtent l="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91938" cy="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A60369">
        <w:rPr>
          <w:noProof/>
        </w:rPr>
        <w:drawing>
          <wp:inline distT="0" distB="0" distL="0" distR="0" wp14:anchorId="41BBC781" wp14:editId="0A011505">
            <wp:extent cx="2766646" cy="447991"/>
            <wp:effectExtent l="0" t="0" r="0" b="9525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0189" cy="4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2F92" w14:textId="198B2879" w:rsidR="00AA55B0" w:rsidRDefault="00AA55B0" w:rsidP="004F56A0">
      <w:r>
        <w:rPr>
          <w:noProof/>
        </w:rPr>
        <w:drawing>
          <wp:inline distT="0" distB="0" distL="0" distR="0" wp14:anchorId="66E3D7BB" wp14:editId="28836853">
            <wp:extent cx="2908300" cy="478339"/>
            <wp:effectExtent l="0" t="0" r="6350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5891" cy="4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A860FC">
        <w:rPr>
          <w:noProof/>
        </w:rPr>
        <w:drawing>
          <wp:inline distT="0" distB="0" distL="0" distR="0" wp14:anchorId="013362BB" wp14:editId="1851BDDE">
            <wp:extent cx="2766646" cy="462121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7533" cy="4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C41" w14:textId="2ECFB96F" w:rsidR="00983C01" w:rsidRDefault="00983C01" w:rsidP="004F56A0">
      <w:r>
        <w:rPr>
          <w:noProof/>
        </w:rPr>
        <w:drawing>
          <wp:inline distT="0" distB="0" distL="0" distR="0" wp14:anchorId="308B787D" wp14:editId="37C242D9">
            <wp:extent cx="2908300" cy="484717"/>
            <wp:effectExtent l="0" t="0" r="635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5056" cy="4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3F29B3">
        <w:rPr>
          <w:noProof/>
        </w:rPr>
        <w:drawing>
          <wp:inline distT="0" distB="0" distL="0" distR="0" wp14:anchorId="76F44BF3" wp14:editId="3352A248">
            <wp:extent cx="2781032" cy="438150"/>
            <wp:effectExtent l="0" t="0" r="635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7815" cy="4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335" w14:textId="75B0EE87" w:rsidR="00C00061" w:rsidRDefault="00C00061" w:rsidP="004F56A0">
      <w:r>
        <w:rPr>
          <w:noProof/>
        </w:rPr>
        <w:drawing>
          <wp:inline distT="0" distB="0" distL="0" distR="0" wp14:anchorId="59FBD180" wp14:editId="650E9E49">
            <wp:extent cx="2948354" cy="490303"/>
            <wp:effectExtent l="0" t="0" r="4445" b="508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8084" cy="5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rPr>
          <w:noProof/>
        </w:rPr>
        <w:t xml:space="preserve">  </w:t>
      </w:r>
      <w:r w:rsidR="00665079">
        <w:rPr>
          <w:noProof/>
        </w:rPr>
        <w:drawing>
          <wp:inline distT="0" distB="0" distL="0" distR="0" wp14:anchorId="65EA4584" wp14:editId="16313783">
            <wp:extent cx="2683933" cy="416979"/>
            <wp:effectExtent l="0" t="0" r="2540" b="254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8945" cy="4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8DEF" w14:textId="7B0AB7FB" w:rsidR="00CB2139" w:rsidRDefault="00CB2139" w:rsidP="004F56A0">
      <w:r>
        <w:rPr>
          <w:noProof/>
        </w:rPr>
        <w:drawing>
          <wp:inline distT="0" distB="0" distL="0" distR="0" wp14:anchorId="2996F707" wp14:editId="5F740F40">
            <wp:extent cx="2914650" cy="512465"/>
            <wp:effectExtent l="0" t="0" r="0" b="190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5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3F677906" wp14:editId="3260D960">
            <wp:extent cx="2777066" cy="476068"/>
            <wp:effectExtent l="0" t="0" r="4445" b="635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3129" cy="4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336" w14:textId="4A613812" w:rsidR="00145EB2" w:rsidRDefault="00145EB2" w:rsidP="004F56A0">
      <w:r>
        <w:rPr>
          <w:noProof/>
        </w:rPr>
        <w:drawing>
          <wp:inline distT="0" distB="0" distL="0" distR="0" wp14:anchorId="4D0E0F93" wp14:editId="41EE8354">
            <wp:extent cx="2965450" cy="474732"/>
            <wp:effectExtent l="0" t="0" r="6350" b="1905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5585" cy="4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D844FF">
        <w:rPr>
          <w:noProof/>
        </w:rPr>
        <w:drawing>
          <wp:inline distT="0" distB="0" distL="0" distR="0" wp14:anchorId="3138E3B3" wp14:editId="5F0D57E9">
            <wp:extent cx="2650066" cy="458327"/>
            <wp:effectExtent l="0" t="0" r="0" b="0"/>
            <wp:docPr id="141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3086" cy="4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4FA" w14:textId="372BDF59" w:rsidR="00150E96" w:rsidRDefault="00150E96" w:rsidP="004F56A0"/>
    <w:p w14:paraId="29242EE7" w14:textId="6C281807" w:rsidR="00B35337" w:rsidRDefault="00B35337">
      <w:r>
        <w:br w:type="page"/>
      </w:r>
    </w:p>
    <w:p w14:paraId="2D199D04" w14:textId="7804EE55" w:rsidR="00150E96" w:rsidRDefault="00150E96" w:rsidP="004F56A0">
      <w:r>
        <w:rPr>
          <w:noProof/>
        </w:rPr>
        <w:lastRenderedPageBreak/>
        <w:drawing>
          <wp:inline distT="0" distB="0" distL="0" distR="0" wp14:anchorId="1054AE1D" wp14:editId="3934B8FB">
            <wp:extent cx="2614246" cy="44619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0865" cy="4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D60F21">
        <w:rPr>
          <w:noProof/>
        </w:rPr>
        <w:drawing>
          <wp:inline distT="0" distB="0" distL="0" distR="0" wp14:anchorId="2761DC43" wp14:editId="5443C4F3">
            <wp:extent cx="2737338" cy="454231"/>
            <wp:effectExtent l="0" t="0" r="6350" b="317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93818" cy="4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BDA" w14:textId="362688B9" w:rsidR="00B65C89" w:rsidRDefault="00B65C89" w:rsidP="004F56A0">
      <w:r>
        <w:rPr>
          <w:noProof/>
        </w:rPr>
        <w:drawing>
          <wp:inline distT="0" distB="0" distL="0" distR="0" wp14:anchorId="0D07B270" wp14:editId="3E57F4EF">
            <wp:extent cx="2643554" cy="429148"/>
            <wp:effectExtent l="0" t="0" r="4445" b="952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2577" cy="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083130">
        <w:rPr>
          <w:noProof/>
        </w:rPr>
        <w:drawing>
          <wp:inline distT="0" distB="0" distL="0" distR="0" wp14:anchorId="18723A59" wp14:editId="283A00AD">
            <wp:extent cx="2811780" cy="443965"/>
            <wp:effectExtent l="0" t="0" r="7620" b="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7015" cy="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FFE" w14:textId="6BEDDC8C" w:rsidR="003B1F32" w:rsidRDefault="003B1F32" w:rsidP="004F56A0">
      <w:r>
        <w:rPr>
          <w:noProof/>
        </w:rPr>
        <w:drawing>
          <wp:inline distT="0" distB="0" distL="0" distR="0" wp14:anchorId="069F1257" wp14:editId="535D0F48">
            <wp:extent cx="2649220" cy="446368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5042" cy="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61C42F89" wp14:editId="2E8BA437">
            <wp:extent cx="2918460" cy="498118"/>
            <wp:effectExtent l="0" t="0" r="0" b="0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70183" cy="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3993" w14:textId="7E2AAA51" w:rsidR="00677E74" w:rsidRDefault="00677E74" w:rsidP="004F56A0">
      <w:r>
        <w:rPr>
          <w:noProof/>
        </w:rPr>
        <w:drawing>
          <wp:inline distT="0" distB="0" distL="0" distR="0" wp14:anchorId="1569A40A" wp14:editId="409C98C6">
            <wp:extent cx="2661138" cy="426016"/>
            <wp:effectExtent l="0" t="0" r="6350" b="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4120" cy="4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9F42C4">
        <w:rPr>
          <w:noProof/>
        </w:rPr>
        <w:drawing>
          <wp:inline distT="0" distB="0" distL="0" distR="0" wp14:anchorId="47C150C9" wp14:editId="19F2EA16">
            <wp:extent cx="2936631" cy="472190"/>
            <wp:effectExtent l="0" t="0" r="0" b="4445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0711" cy="4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707" w14:textId="1143DCCA" w:rsidR="00BE2985" w:rsidRDefault="00BE2985" w:rsidP="004F56A0">
      <w:r>
        <w:rPr>
          <w:noProof/>
        </w:rPr>
        <w:drawing>
          <wp:inline distT="0" distB="0" distL="0" distR="0" wp14:anchorId="5BE8998B" wp14:editId="22407CCB">
            <wp:extent cx="2660650" cy="439535"/>
            <wp:effectExtent l="0" t="0" r="635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6507" cy="4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F1779A">
        <w:rPr>
          <w:noProof/>
        </w:rPr>
        <w:drawing>
          <wp:inline distT="0" distB="0" distL="0" distR="0" wp14:anchorId="20C7E776" wp14:editId="465449CC">
            <wp:extent cx="2936631" cy="486240"/>
            <wp:effectExtent l="0" t="0" r="0" b="9525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1142" cy="5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534" w14:textId="29419B95" w:rsidR="00DC618D" w:rsidRDefault="00DC618D" w:rsidP="004F56A0">
      <w:r>
        <w:rPr>
          <w:noProof/>
        </w:rPr>
        <w:drawing>
          <wp:inline distT="0" distB="0" distL="0" distR="0" wp14:anchorId="2221F70D" wp14:editId="05C2A5B3">
            <wp:extent cx="2660650" cy="431772"/>
            <wp:effectExtent l="0" t="0" r="0" b="6985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2278" cy="4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4A15F2">
        <w:rPr>
          <w:noProof/>
        </w:rPr>
        <w:drawing>
          <wp:inline distT="0" distB="0" distL="0" distR="0" wp14:anchorId="7D2F5075" wp14:editId="7474FC4C">
            <wp:extent cx="2933700" cy="475041"/>
            <wp:effectExtent l="0" t="0" r="0" b="127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11629" cy="4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5767" w14:textId="2717D919" w:rsidR="00F9434A" w:rsidRDefault="00F9434A" w:rsidP="004F56A0">
      <w:r>
        <w:rPr>
          <w:noProof/>
        </w:rPr>
        <w:drawing>
          <wp:inline distT="0" distB="0" distL="0" distR="0" wp14:anchorId="6CCD06C9" wp14:editId="57AE8ECF">
            <wp:extent cx="2649415" cy="461022"/>
            <wp:effectExtent l="0" t="0" r="0" b="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941" cy="4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3F29B3">
        <w:rPr>
          <w:noProof/>
        </w:rPr>
        <w:drawing>
          <wp:inline distT="0" distB="0" distL="0" distR="0" wp14:anchorId="77CE78E6" wp14:editId="4A511800">
            <wp:extent cx="3014133" cy="456086"/>
            <wp:effectExtent l="0" t="0" r="0" b="127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53766" cy="4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26E" w14:textId="17297147" w:rsidR="001E5CA0" w:rsidRDefault="001E5CA0" w:rsidP="004F56A0">
      <w:r>
        <w:rPr>
          <w:noProof/>
        </w:rPr>
        <w:drawing>
          <wp:inline distT="0" distB="0" distL="0" distR="0" wp14:anchorId="0AF2F2F1" wp14:editId="43F5C38E">
            <wp:extent cx="2684585" cy="416169"/>
            <wp:effectExtent l="0" t="0" r="1905" b="3175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8365" cy="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F159FD">
        <w:rPr>
          <w:noProof/>
        </w:rPr>
        <w:drawing>
          <wp:inline distT="0" distB="0" distL="0" distR="0" wp14:anchorId="741D73C5" wp14:editId="4387083F">
            <wp:extent cx="2895600" cy="464569"/>
            <wp:effectExtent l="0" t="0" r="0" b="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7552" cy="4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0C2" w14:textId="0010C124" w:rsidR="002D381B" w:rsidRDefault="002D381B" w:rsidP="004F56A0">
      <w:r>
        <w:rPr>
          <w:noProof/>
        </w:rPr>
        <w:drawing>
          <wp:inline distT="0" distB="0" distL="0" distR="0" wp14:anchorId="44C55099" wp14:editId="4845A49A">
            <wp:extent cx="2708031" cy="438500"/>
            <wp:effectExtent l="0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4886" cy="4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745E2954" wp14:editId="67A3CFED">
            <wp:extent cx="2904066" cy="448752"/>
            <wp:effectExtent l="0" t="0" r="0" b="889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26687" cy="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540" w14:textId="08D8720F" w:rsidR="009400AA" w:rsidRDefault="009400AA" w:rsidP="004F56A0">
      <w:r>
        <w:rPr>
          <w:noProof/>
        </w:rPr>
        <w:drawing>
          <wp:inline distT="0" distB="0" distL="0" distR="0" wp14:anchorId="1125F1F9" wp14:editId="072CB06A">
            <wp:extent cx="2719754" cy="435399"/>
            <wp:effectExtent l="0" t="0" r="4445" b="3175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9754" cy="4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107DB4">
        <w:rPr>
          <w:noProof/>
        </w:rPr>
        <w:drawing>
          <wp:inline distT="0" distB="0" distL="0" distR="0" wp14:anchorId="4D354057" wp14:editId="5AE017B3">
            <wp:extent cx="2824621" cy="457200"/>
            <wp:effectExtent l="0" t="0" r="0" b="0"/>
            <wp:docPr id="142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5341" cy="4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1EB1" w14:textId="7446BA86" w:rsidR="00150E96" w:rsidRDefault="00150E96" w:rsidP="004F56A0"/>
    <w:p w14:paraId="74C700F2" w14:textId="117C4911" w:rsidR="00FA2984" w:rsidRDefault="00FA2984">
      <w:r>
        <w:br w:type="page"/>
      </w:r>
    </w:p>
    <w:p w14:paraId="043F87FC" w14:textId="550367D7" w:rsidR="00150E96" w:rsidRDefault="00150E96" w:rsidP="004F56A0">
      <w:r>
        <w:rPr>
          <w:noProof/>
        </w:rPr>
        <w:lastRenderedPageBreak/>
        <w:drawing>
          <wp:inline distT="0" distB="0" distL="0" distR="0" wp14:anchorId="0DF19A99" wp14:editId="2AFCAADF">
            <wp:extent cx="2708031" cy="422572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0359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D60F21">
        <w:rPr>
          <w:noProof/>
        </w:rPr>
        <w:drawing>
          <wp:inline distT="0" distB="0" distL="0" distR="0" wp14:anchorId="30F1151E" wp14:editId="6B8F65BD">
            <wp:extent cx="2935785" cy="476250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0" cy="4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D7F" w14:textId="47629ADC" w:rsidR="00B65C89" w:rsidRDefault="00B65C89" w:rsidP="004F56A0">
      <w:r>
        <w:rPr>
          <w:noProof/>
        </w:rPr>
        <w:drawing>
          <wp:inline distT="0" distB="0" distL="0" distR="0" wp14:anchorId="06875DCB" wp14:editId="6F27BC55">
            <wp:extent cx="2719754" cy="453292"/>
            <wp:effectExtent l="0" t="0" r="4445" b="4445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61780" cy="4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06334528" wp14:editId="667FB95E">
            <wp:extent cx="2876552" cy="450850"/>
            <wp:effectExtent l="0" t="0" r="0" b="635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29112" cy="4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270" w14:textId="0847C69E" w:rsidR="003B1F32" w:rsidRDefault="003B1F32" w:rsidP="004F56A0">
      <w:r>
        <w:rPr>
          <w:noProof/>
        </w:rPr>
        <w:drawing>
          <wp:inline distT="0" distB="0" distL="0" distR="0" wp14:anchorId="64C3B832" wp14:editId="14A2B668">
            <wp:extent cx="2719705" cy="450322"/>
            <wp:effectExtent l="0" t="0" r="4445" b="6985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3227" cy="4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327D1899" wp14:editId="4BAD06F6">
            <wp:extent cx="2910840" cy="502313"/>
            <wp:effectExtent l="0" t="0" r="3810" b="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51974" cy="5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0413" w14:textId="13229096" w:rsidR="00BE2985" w:rsidRDefault="00BE2985" w:rsidP="004F56A0">
      <w:r>
        <w:rPr>
          <w:noProof/>
        </w:rPr>
        <w:drawing>
          <wp:inline distT="0" distB="0" distL="0" distR="0" wp14:anchorId="103433A9" wp14:editId="5A172C64">
            <wp:extent cx="2743200" cy="473172"/>
            <wp:effectExtent l="0" t="0" r="0" b="3175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4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9F42C4">
        <w:rPr>
          <w:noProof/>
        </w:rPr>
        <w:drawing>
          <wp:inline distT="0" distB="0" distL="0" distR="0" wp14:anchorId="554FD2D6" wp14:editId="52FC3B0E">
            <wp:extent cx="2913185" cy="475885"/>
            <wp:effectExtent l="0" t="0" r="1905" b="635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26083" cy="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473C" w14:textId="2D33C113" w:rsidR="003B1F32" w:rsidRDefault="00BE2985" w:rsidP="004F56A0">
      <w:r>
        <w:rPr>
          <w:noProof/>
        </w:rPr>
        <w:drawing>
          <wp:inline distT="0" distB="0" distL="0" distR="0" wp14:anchorId="15982B8B" wp14:editId="0D2FE18B">
            <wp:extent cx="2754923" cy="425216"/>
            <wp:effectExtent l="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37879" cy="4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A21726">
        <w:rPr>
          <w:noProof/>
        </w:rPr>
        <w:drawing>
          <wp:inline distT="0" distB="0" distL="0" distR="0" wp14:anchorId="4E85DF75" wp14:editId="1A759319">
            <wp:extent cx="2863850" cy="472811"/>
            <wp:effectExtent l="0" t="0" r="0" b="3810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02" cy="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CEA" w14:textId="406BE36B" w:rsidR="00002CE8" w:rsidRDefault="00002CE8" w:rsidP="004F56A0">
      <w:r>
        <w:rPr>
          <w:noProof/>
        </w:rPr>
        <w:drawing>
          <wp:inline distT="0" distB="0" distL="0" distR="0" wp14:anchorId="051D894C" wp14:editId="5F6F8A1B">
            <wp:extent cx="2760785" cy="460131"/>
            <wp:effectExtent l="0" t="0" r="1905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94342" cy="4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5D6857">
        <w:rPr>
          <w:noProof/>
        </w:rPr>
        <w:drawing>
          <wp:inline distT="0" distB="0" distL="0" distR="0" wp14:anchorId="0E5DA1A5" wp14:editId="31B0D49F">
            <wp:extent cx="2895600" cy="457200"/>
            <wp:effectExtent l="0" t="0" r="0" b="0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91786" cy="4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5DD" w14:textId="54B5615A" w:rsidR="000432C9" w:rsidRDefault="000432C9" w:rsidP="004F56A0">
      <w:r>
        <w:rPr>
          <w:noProof/>
        </w:rPr>
        <w:drawing>
          <wp:inline distT="0" distB="0" distL="0" distR="0" wp14:anchorId="34DAE5E7" wp14:editId="5AB65696">
            <wp:extent cx="2801815" cy="444636"/>
            <wp:effectExtent l="0" t="0" r="0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7350" cy="4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3F29B3">
        <w:rPr>
          <w:noProof/>
        </w:rPr>
        <w:drawing>
          <wp:inline distT="0" distB="0" distL="0" distR="0" wp14:anchorId="070D81BC" wp14:editId="5F6F318F">
            <wp:extent cx="2757923" cy="466725"/>
            <wp:effectExtent l="0" t="0" r="4445" b="0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71665" cy="4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51C" w14:textId="65C11C5F" w:rsidR="00E62D63" w:rsidRDefault="00E62D63" w:rsidP="004F56A0">
      <w:r>
        <w:rPr>
          <w:noProof/>
        </w:rPr>
        <w:drawing>
          <wp:inline distT="0" distB="0" distL="0" distR="0" wp14:anchorId="1480B91A" wp14:editId="73CCD7AC">
            <wp:extent cx="2819400" cy="475041"/>
            <wp:effectExtent l="0" t="0" r="0" b="127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F159FD">
        <w:rPr>
          <w:noProof/>
        </w:rPr>
        <w:drawing>
          <wp:inline distT="0" distB="0" distL="0" distR="0" wp14:anchorId="03622782" wp14:editId="2C57A4DF">
            <wp:extent cx="2843942" cy="46355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3167" cy="4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17F" w14:textId="55EA4C90" w:rsidR="00F05FDC" w:rsidRDefault="00F05FDC" w:rsidP="004F56A0">
      <w:r>
        <w:rPr>
          <w:noProof/>
        </w:rPr>
        <w:drawing>
          <wp:inline distT="0" distB="0" distL="0" distR="0" wp14:anchorId="27C33F00" wp14:editId="7FF9F4A9">
            <wp:extent cx="2831123" cy="463502"/>
            <wp:effectExtent l="0" t="0" r="0" b="0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28047" cy="4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41709B10" wp14:editId="69D7C525">
            <wp:extent cx="2830830" cy="462431"/>
            <wp:effectExtent l="0" t="0" r="762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32770" cy="4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0B1B" w14:textId="355C32F4" w:rsidR="00E604BD" w:rsidRPr="004F56A0" w:rsidRDefault="00E604BD" w:rsidP="004F56A0">
      <w:r>
        <w:rPr>
          <w:noProof/>
        </w:rPr>
        <w:drawing>
          <wp:inline distT="0" distB="0" distL="0" distR="0" wp14:anchorId="1447B374" wp14:editId="0509D607">
            <wp:extent cx="2819400" cy="467820"/>
            <wp:effectExtent l="0" t="0" r="0" b="889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43056" cy="4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694874">
        <w:rPr>
          <w:noProof/>
        </w:rPr>
        <w:drawing>
          <wp:inline distT="0" distB="0" distL="0" distR="0" wp14:anchorId="61B9733F" wp14:editId="52497AC4">
            <wp:extent cx="2853055" cy="463550"/>
            <wp:effectExtent l="0" t="0" r="4445" b="0"/>
            <wp:docPr id="143" name="Obrázo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4BD" w:rsidRPr="004F56A0" w:rsidSect="006D05F3">
      <w:headerReference w:type="default" r:id="rId127"/>
      <w:footerReference w:type="default" r:id="rId128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B47B" w14:textId="77777777" w:rsidR="00B52E2B" w:rsidRDefault="00B52E2B" w:rsidP="006D05F3">
      <w:pPr>
        <w:spacing w:after="0" w:line="240" w:lineRule="auto"/>
      </w:pPr>
      <w:r>
        <w:separator/>
      </w:r>
    </w:p>
  </w:endnote>
  <w:endnote w:type="continuationSeparator" w:id="0">
    <w:p w14:paraId="376CD368" w14:textId="77777777" w:rsidR="00B52E2B" w:rsidRDefault="00B52E2B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E466F8" w:rsidR="00975C24" w:rsidRPr="00620E60" w:rsidRDefault="00975C24" w:rsidP="00C04FF5">
    <w:pPr>
      <w:pStyle w:val="Pta"/>
      <w:jc w:val="center"/>
      <w:rPr>
        <w:noProof/>
        <w:lang w:val="en-US"/>
      </w:rPr>
    </w:pPr>
    <w:r>
      <w:rPr>
        <w:noProof/>
      </w:rPr>
      <w:t>BIOM | 3.</w:t>
    </w:r>
    <w:r w:rsidRPr="00620E60">
      <w:rPr>
        <w:noProof/>
      </w:rP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Pr="00620E60">
      <w:rPr>
        <w:noProof/>
      </w:rPr>
      <w:ptab w:relativeTo="margin" w:alignment="right" w:leader="none"/>
    </w:r>
    <w:r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BFF7" w14:textId="77777777" w:rsidR="00B52E2B" w:rsidRDefault="00B52E2B" w:rsidP="006D05F3">
      <w:pPr>
        <w:spacing w:after="0" w:line="240" w:lineRule="auto"/>
      </w:pPr>
      <w:r>
        <w:separator/>
      </w:r>
    </w:p>
  </w:footnote>
  <w:footnote w:type="continuationSeparator" w:id="0">
    <w:p w14:paraId="70FFE892" w14:textId="77777777" w:rsidR="00B52E2B" w:rsidRDefault="00B52E2B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975C24" w:rsidRPr="00280168" w:rsidRDefault="00975C24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02CE8"/>
    <w:rsid w:val="000065E9"/>
    <w:rsid w:val="00010610"/>
    <w:rsid w:val="00013EB2"/>
    <w:rsid w:val="000143E6"/>
    <w:rsid w:val="0001490E"/>
    <w:rsid w:val="000310AA"/>
    <w:rsid w:val="000345A8"/>
    <w:rsid w:val="0003750A"/>
    <w:rsid w:val="00037E95"/>
    <w:rsid w:val="000410E2"/>
    <w:rsid w:val="000432C9"/>
    <w:rsid w:val="000473B9"/>
    <w:rsid w:val="0005694C"/>
    <w:rsid w:val="00064CBC"/>
    <w:rsid w:val="00066E65"/>
    <w:rsid w:val="00082B98"/>
    <w:rsid w:val="00083130"/>
    <w:rsid w:val="000863CF"/>
    <w:rsid w:val="000949BE"/>
    <w:rsid w:val="000A0772"/>
    <w:rsid w:val="000B0467"/>
    <w:rsid w:val="000B29FA"/>
    <w:rsid w:val="000B3566"/>
    <w:rsid w:val="000C46F4"/>
    <w:rsid w:val="000C617A"/>
    <w:rsid w:val="000C7892"/>
    <w:rsid w:val="000D2013"/>
    <w:rsid w:val="000E1AE2"/>
    <w:rsid w:val="000F08D0"/>
    <w:rsid w:val="000F23BA"/>
    <w:rsid w:val="000F603A"/>
    <w:rsid w:val="000F79C4"/>
    <w:rsid w:val="0010067D"/>
    <w:rsid w:val="00103CB6"/>
    <w:rsid w:val="00107DB4"/>
    <w:rsid w:val="00112FB0"/>
    <w:rsid w:val="00117657"/>
    <w:rsid w:val="00122A09"/>
    <w:rsid w:val="0013068B"/>
    <w:rsid w:val="00131477"/>
    <w:rsid w:val="001344D6"/>
    <w:rsid w:val="001408D7"/>
    <w:rsid w:val="00142C79"/>
    <w:rsid w:val="00145EB2"/>
    <w:rsid w:val="001460F2"/>
    <w:rsid w:val="0014610A"/>
    <w:rsid w:val="001476AD"/>
    <w:rsid w:val="00150E96"/>
    <w:rsid w:val="0015284F"/>
    <w:rsid w:val="00163638"/>
    <w:rsid w:val="00164386"/>
    <w:rsid w:val="00167103"/>
    <w:rsid w:val="001710CB"/>
    <w:rsid w:val="0017207C"/>
    <w:rsid w:val="00174DC2"/>
    <w:rsid w:val="00176201"/>
    <w:rsid w:val="00181080"/>
    <w:rsid w:val="001822AF"/>
    <w:rsid w:val="00184013"/>
    <w:rsid w:val="001845B9"/>
    <w:rsid w:val="001900DC"/>
    <w:rsid w:val="001A0A36"/>
    <w:rsid w:val="001A2A83"/>
    <w:rsid w:val="001A42FC"/>
    <w:rsid w:val="001A67DA"/>
    <w:rsid w:val="001A7487"/>
    <w:rsid w:val="001A78A1"/>
    <w:rsid w:val="001C26FD"/>
    <w:rsid w:val="001C4B4B"/>
    <w:rsid w:val="001D571B"/>
    <w:rsid w:val="001D7495"/>
    <w:rsid w:val="001D7F17"/>
    <w:rsid w:val="001E5CA0"/>
    <w:rsid w:val="001F7DDC"/>
    <w:rsid w:val="00201EA7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2143"/>
    <w:rsid w:val="0024505E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D7E"/>
    <w:rsid w:val="002B6F8C"/>
    <w:rsid w:val="002C34C9"/>
    <w:rsid w:val="002C7CBA"/>
    <w:rsid w:val="002D381B"/>
    <w:rsid w:val="002D7720"/>
    <w:rsid w:val="002E235C"/>
    <w:rsid w:val="002E47E5"/>
    <w:rsid w:val="002E6D07"/>
    <w:rsid w:val="002F513F"/>
    <w:rsid w:val="002F7183"/>
    <w:rsid w:val="00303A40"/>
    <w:rsid w:val="003041E2"/>
    <w:rsid w:val="00304674"/>
    <w:rsid w:val="0030726B"/>
    <w:rsid w:val="0031253A"/>
    <w:rsid w:val="00317A11"/>
    <w:rsid w:val="00322742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31A3"/>
    <w:rsid w:val="003865EC"/>
    <w:rsid w:val="00390F15"/>
    <w:rsid w:val="00391C16"/>
    <w:rsid w:val="00392903"/>
    <w:rsid w:val="00396EFD"/>
    <w:rsid w:val="00396F95"/>
    <w:rsid w:val="003A3D02"/>
    <w:rsid w:val="003A4CFC"/>
    <w:rsid w:val="003A5576"/>
    <w:rsid w:val="003A7A9F"/>
    <w:rsid w:val="003B1F32"/>
    <w:rsid w:val="003B312C"/>
    <w:rsid w:val="003B4AB0"/>
    <w:rsid w:val="003B5ABC"/>
    <w:rsid w:val="003C175C"/>
    <w:rsid w:val="003D024F"/>
    <w:rsid w:val="003D11D7"/>
    <w:rsid w:val="003D1F76"/>
    <w:rsid w:val="003D30AA"/>
    <w:rsid w:val="003E0146"/>
    <w:rsid w:val="003E150B"/>
    <w:rsid w:val="003E728B"/>
    <w:rsid w:val="003F28EC"/>
    <w:rsid w:val="003F29B3"/>
    <w:rsid w:val="00402D7A"/>
    <w:rsid w:val="00403257"/>
    <w:rsid w:val="004033A3"/>
    <w:rsid w:val="00407BFE"/>
    <w:rsid w:val="00407E9A"/>
    <w:rsid w:val="004146CD"/>
    <w:rsid w:val="004208AB"/>
    <w:rsid w:val="00423265"/>
    <w:rsid w:val="0042483F"/>
    <w:rsid w:val="00424FB6"/>
    <w:rsid w:val="0042531C"/>
    <w:rsid w:val="00427095"/>
    <w:rsid w:val="00427836"/>
    <w:rsid w:val="00427D55"/>
    <w:rsid w:val="004343DC"/>
    <w:rsid w:val="0043666B"/>
    <w:rsid w:val="0044015F"/>
    <w:rsid w:val="00443520"/>
    <w:rsid w:val="00443ED9"/>
    <w:rsid w:val="0044671F"/>
    <w:rsid w:val="00454F18"/>
    <w:rsid w:val="00467281"/>
    <w:rsid w:val="0047058E"/>
    <w:rsid w:val="004735AC"/>
    <w:rsid w:val="00474AB1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A15F2"/>
    <w:rsid w:val="004C65D5"/>
    <w:rsid w:val="004D6A90"/>
    <w:rsid w:val="004E760D"/>
    <w:rsid w:val="004F31B1"/>
    <w:rsid w:val="004F42D1"/>
    <w:rsid w:val="004F5123"/>
    <w:rsid w:val="004F56A0"/>
    <w:rsid w:val="00507180"/>
    <w:rsid w:val="0050763A"/>
    <w:rsid w:val="005120FE"/>
    <w:rsid w:val="005138F8"/>
    <w:rsid w:val="00517084"/>
    <w:rsid w:val="00517AB5"/>
    <w:rsid w:val="00517EC7"/>
    <w:rsid w:val="005208B4"/>
    <w:rsid w:val="005229E1"/>
    <w:rsid w:val="00523D5E"/>
    <w:rsid w:val="00526A7F"/>
    <w:rsid w:val="00527E4A"/>
    <w:rsid w:val="005315C0"/>
    <w:rsid w:val="00536FF6"/>
    <w:rsid w:val="00544E82"/>
    <w:rsid w:val="005503C0"/>
    <w:rsid w:val="00552B32"/>
    <w:rsid w:val="00560DDD"/>
    <w:rsid w:val="0056367C"/>
    <w:rsid w:val="00567968"/>
    <w:rsid w:val="00571674"/>
    <w:rsid w:val="00571E47"/>
    <w:rsid w:val="005722E9"/>
    <w:rsid w:val="00580BC4"/>
    <w:rsid w:val="00582F64"/>
    <w:rsid w:val="005966D5"/>
    <w:rsid w:val="005A77A3"/>
    <w:rsid w:val="005B256A"/>
    <w:rsid w:val="005B61FF"/>
    <w:rsid w:val="005B6FB2"/>
    <w:rsid w:val="005B740C"/>
    <w:rsid w:val="005B7774"/>
    <w:rsid w:val="005C3767"/>
    <w:rsid w:val="005C6A19"/>
    <w:rsid w:val="005D0785"/>
    <w:rsid w:val="005D2762"/>
    <w:rsid w:val="005D3BB7"/>
    <w:rsid w:val="005D4F59"/>
    <w:rsid w:val="005D6857"/>
    <w:rsid w:val="005E2CA6"/>
    <w:rsid w:val="005E3E61"/>
    <w:rsid w:val="005E4808"/>
    <w:rsid w:val="005E50FB"/>
    <w:rsid w:val="005E7A5C"/>
    <w:rsid w:val="005F0848"/>
    <w:rsid w:val="005F0CAF"/>
    <w:rsid w:val="005F5AF9"/>
    <w:rsid w:val="005F6314"/>
    <w:rsid w:val="005F70BE"/>
    <w:rsid w:val="005F728E"/>
    <w:rsid w:val="005F7B7E"/>
    <w:rsid w:val="006068EF"/>
    <w:rsid w:val="006073D8"/>
    <w:rsid w:val="00607782"/>
    <w:rsid w:val="00615396"/>
    <w:rsid w:val="006159E9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65079"/>
    <w:rsid w:val="0067382F"/>
    <w:rsid w:val="00673BAF"/>
    <w:rsid w:val="0067527A"/>
    <w:rsid w:val="006773A6"/>
    <w:rsid w:val="00677E74"/>
    <w:rsid w:val="00681762"/>
    <w:rsid w:val="00683C5A"/>
    <w:rsid w:val="00683E3D"/>
    <w:rsid w:val="006928D7"/>
    <w:rsid w:val="00694874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E38AA"/>
    <w:rsid w:val="006F522D"/>
    <w:rsid w:val="006F5689"/>
    <w:rsid w:val="007009FC"/>
    <w:rsid w:val="00701324"/>
    <w:rsid w:val="00702E00"/>
    <w:rsid w:val="007111DF"/>
    <w:rsid w:val="0071327D"/>
    <w:rsid w:val="00713B51"/>
    <w:rsid w:val="007202D2"/>
    <w:rsid w:val="00724453"/>
    <w:rsid w:val="00724E75"/>
    <w:rsid w:val="00731243"/>
    <w:rsid w:val="00731B8C"/>
    <w:rsid w:val="00734022"/>
    <w:rsid w:val="00740FCB"/>
    <w:rsid w:val="00742AA7"/>
    <w:rsid w:val="00742AC6"/>
    <w:rsid w:val="00745DB6"/>
    <w:rsid w:val="007505A4"/>
    <w:rsid w:val="007516C3"/>
    <w:rsid w:val="007531DC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2629"/>
    <w:rsid w:val="007A3E19"/>
    <w:rsid w:val="007B7894"/>
    <w:rsid w:val="007C098D"/>
    <w:rsid w:val="007C5585"/>
    <w:rsid w:val="007D06E4"/>
    <w:rsid w:val="007D4030"/>
    <w:rsid w:val="007D46EA"/>
    <w:rsid w:val="007D4F3D"/>
    <w:rsid w:val="007D533D"/>
    <w:rsid w:val="007D6382"/>
    <w:rsid w:val="007D642D"/>
    <w:rsid w:val="007E18D0"/>
    <w:rsid w:val="007E59BF"/>
    <w:rsid w:val="007E7F0C"/>
    <w:rsid w:val="007F3D41"/>
    <w:rsid w:val="007F70BD"/>
    <w:rsid w:val="00801656"/>
    <w:rsid w:val="00803E1C"/>
    <w:rsid w:val="00810478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12E9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02F1"/>
    <w:rsid w:val="008E1A84"/>
    <w:rsid w:val="008E20BA"/>
    <w:rsid w:val="008E235F"/>
    <w:rsid w:val="008E6F5B"/>
    <w:rsid w:val="008E7380"/>
    <w:rsid w:val="008F1D50"/>
    <w:rsid w:val="008F441C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0AA"/>
    <w:rsid w:val="00940E04"/>
    <w:rsid w:val="00943C4F"/>
    <w:rsid w:val="00947A89"/>
    <w:rsid w:val="00952E66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75C24"/>
    <w:rsid w:val="00977279"/>
    <w:rsid w:val="00980421"/>
    <w:rsid w:val="00983C01"/>
    <w:rsid w:val="00993DA1"/>
    <w:rsid w:val="009960A3"/>
    <w:rsid w:val="009A13D9"/>
    <w:rsid w:val="009A177B"/>
    <w:rsid w:val="009A2CA1"/>
    <w:rsid w:val="009A3970"/>
    <w:rsid w:val="009A66DF"/>
    <w:rsid w:val="009A7224"/>
    <w:rsid w:val="009B0814"/>
    <w:rsid w:val="009B2299"/>
    <w:rsid w:val="009B7BFA"/>
    <w:rsid w:val="009C0971"/>
    <w:rsid w:val="009C19A7"/>
    <w:rsid w:val="009C3DC0"/>
    <w:rsid w:val="009D0854"/>
    <w:rsid w:val="009D25DF"/>
    <w:rsid w:val="009D50FB"/>
    <w:rsid w:val="009D6C0E"/>
    <w:rsid w:val="009E2EAC"/>
    <w:rsid w:val="009E5319"/>
    <w:rsid w:val="009E7BDE"/>
    <w:rsid w:val="009F03EB"/>
    <w:rsid w:val="009F3515"/>
    <w:rsid w:val="009F3D56"/>
    <w:rsid w:val="009F42C4"/>
    <w:rsid w:val="009F4CC6"/>
    <w:rsid w:val="009F7E2F"/>
    <w:rsid w:val="00A00D7A"/>
    <w:rsid w:val="00A04016"/>
    <w:rsid w:val="00A2172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0369"/>
    <w:rsid w:val="00A66F54"/>
    <w:rsid w:val="00A67985"/>
    <w:rsid w:val="00A67DA3"/>
    <w:rsid w:val="00A705BE"/>
    <w:rsid w:val="00A70F43"/>
    <w:rsid w:val="00A71897"/>
    <w:rsid w:val="00A84894"/>
    <w:rsid w:val="00A860FC"/>
    <w:rsid w:val="00A86438"/>
    <w:rsid w:val="00A90BE2"/>
    <w:rsid w:val="00A91CD7"/>
    <w:rsid w:val="00A9371B"/>
    <w:rsid w:val="00AA05F0"/>
    <w:rsid w:val="00AA55B0"/>
    <w:rsid w:val="00AB021E"/>
    <w:rsid w:val="00AB231C"/>
    <w:rsid w:val="00AB31EF"/>
    <w:rsid w:val="00AC5DC7"/>
    <w:rsid w:val="00AC6629"/>
    <w:rsid w:val="00AC671A"/>
    <w:rsid w:val="00AD04AE"/>
    <w:rsid w:val="00AD6B20"/>
    <w:rsid w:val="00AD6C57"/>
    <w:rsid w:val="00AE66E9"/>
    <w:rsid w:val="00AE7168"/>
    <w:rsid w:val="00AF36EC"/>
    <w:rsid w:val="00AF3DC2"/>
    <w:rsid w:val="00AF51AE"/>
    <w:rsid w:val="00AF5D11"/>
    <w:rsid w:val="00B00840"/>
    <w:rsid w:val="00B00AA9"/>
    <w:rsid w:val="00B01F03"/>
    <w:rsid w:val="00B02C6D"/>
    <w:rsid w:val="00B04048"/>
    <w:rsid w:val="00B0685E"/>
    <w:rsid w:val="00B0708A"/>
    <w:rsid w:val="00B14C5F"/>
    <w:rsid w:val="00B16443"/>
    <w:rsid w:val="00B22718"/>
    <w:rsid w:val="00B22C84"/>
    <w:rsid w:val="00B307C6"/>
    <w:rsid w:val="00B31ED2"/>
    <w:rsid w:val="00B35337"/>
    <w:rsid w:val="00B52E2B"/>
    <w:rsid w:val="00B53E76"/>
    <w:rsid w:val="00B53EDF"/>
    <w:rsid w:val="00B54BA7"/>
    <w:rsid w:val="00B6144E"/>
    <w:rsid w:val="00B65C89"/>
    <w:rsid w:val="00B76924"/>
    <w:rsid w:val="00B80742"/>
    <w:rsid w:val="00B818F3"/>
    <w:rsid w:val="00B8243B"/>
    <w:rsid w:val="00B8502A"/>
    <w:rsid w:val="00B87440"/>
    <w:rsid w:val="00B91F12"/>
    <w:rsid w:val="00B9522B"/>
    <w:rsid w:val="00BA42E0"/>
    <w:rsid w:val="00BB14A3"/>
    <w:rsid w:val="00BB25B1"/>
    <w:rsid w:val="00BB2903"/>
    <w:rsid w:val="00BB2BCD"/>
    <w:rsid w:val="00BC3233"/>
    <w:rsid w:val="00BD3E15"/>
    <w:rsid w:val="00BD77BE"/>
    <w:rsid w:val="00BE2985"/>
    <w:rsid w:val="00BF54DC"/>
    <w:rsid w:val="00BF7D97"/>
    <w:rsid w:val="00C00061"/>
    <w:rsid w:val="00C02419"/>
    <w:rsid w:val="00C04FF5"/>
    <w:rsid w:val="00C07DB7"/>
    <w:rsid w:val="00C1437D"/>
    <w:rsid w:val="00C15652"/>
    <w:rsid w:val="00C20A93"/>
    <w:rsid w:val="00C2130D"/>
    <w:rsid w:val="00C21626"/>
    <w:rsid w:val="00C27E08"/>
    <w:rsid w:val="00C307DD"/>
    <w:rsid w:val="00C34EC2"/>
    <w:rsid w:val="00C35D3B"/>
    <w:rsid w:val="00C36400"/>
    <w:rsid w:val="00C409CF"/>
    <w:rsid w:val="00C410F1"/>
    <w:rsid w:val="00C44B44"/>
    <w:rsid w:val="00C47EF4"/>
    <w:rsid w:val="00C53A36"/>
    <w:rsid w:val="00C54147"/>
    <w:rsid w:val="00C5475E"/>
    <w:rsid w:val="00C55E3E"/>
    <w:rsid w:val="00C560FC"/>
    <w:rsid w:val="00C57DE8"/>
    <w:rsid w:val="00C64AA2"/>
    <w:rsid w:val="00C67CCB"/>
    <w:rsid w:val="00C72724"/>
    <w:rsid w:val="00C83D88"/>
    <w:rsid w:val="00C9050A"/>
    <w:rsid w:val="00C94DB6"/>
    <w:rsid w:val="00CA166C"/>
    <w:rsid w:val="00CA1BCF"/>
    <w:rsid w:val="00CA4697"/>
    <w:rsid w:val="00CA4E2F"/>
    <w:rsid w:val="00CB04D6"/>
    <w:rsid w:val="00CB0D21"/>
    <w:rsid w:val="00CB128D"/>
    <w:rsid w:val="00CB2139"/>
    <w:rsid w:val="00CB3B72"/>
    <w:rsid w:val="00CC383A"/>
    <w:rsid w:val="00CC6F88"/>
    <w:rsid w:val="00CD003E"/>
    <w:rsid w:val="00CD1F74"/>
    <w:rsid w:val="00CD3379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0282B"/>
    <w:rsid w:val="00D03A9A"/>
    <w:rsid w:val="00D17918"/>
    <w:rsid w:val="00D17CC6"/>
    <w:rsid w:val="00D22FC9"/>
    <w:rsid w:val="00D232CE"/>
    <w:rsid w:val="00D3120F"/>
    <w:rsid w:val="00D350DA"/>
    <w:rsid w:val="00D43046"/>
    <w:rsid w:val="00D44434"/>
    <w:rsid w:val="00D45790"/>
    <w:rsid w:val="00D60F21"/>
    <w:rsid w:val="00D618C3"/>
    <w:rsid w:val="00D62418"/>
    <w:rsid w:val="00D651FB"/>
    <w:rsid w:val="00D844FF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618D"/>
    <w:rsid w:val="00DC73D8"/>
    <w:rsid w:val="00DD0D13"/>
    <w:rsid w:val="00DD4438"/>
    <w:rsid w:val="00DE044F"/>
    <w:rsid w:val="00DE4EAC"/>
    <w:rsid w:val="00DE5389"/>
    <w:rsid w:val="00DE6567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27A06"/>
    <w:rsid w:val="00E3115B"/>
    <w:rsid w:val="00E36EE7"/>
    <w:rsid w:val="00E370ED"/>
    <w:rsid w:val="00E420BC"/>
    <w:rsid w:val="00E440B2"/>
    <w:rsid w:val="00E46E40"/>
    <w:rsid w:val="00E530B1"/>
    <w:rsid w:val="00E556CA"/>
    <w:rsid w:val="00E57B96"/>
    <w:rsid w:val="00E57D06"/>
    <w:rsid w:val="00E604BD"/>
    <w:rsid w:val="00E62D63"/>
    <w:rsid w:val="00E63F84"/>
    <w:rsid w:val="00E873F6"/>
    <w:rsid w:val="00E90A3B"/>
    <w:rsid w:val="00E95863"/>
    <w:rsid w:val="00E96C3F"/>
    <w:rsid w:val="00E96FB7"/>
    <w:rsid w:val="00EA171B"/>
    <w:rsid w:val="00EA49DD"/>
    <w:rsid w:val="00EB010A"/>
    <w:rsid w:val="00EB472C"/>
    <w:rsid w:val="00EC136F"/>
    <w:rsid w:val="00EC1A48"/>
    <w:rsid w:val="00EC769E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5FDC"/>
    <w:rsid w:val="00F0627D"/>
    <w:rsid w:val="00F067C7"/>
    <w:rsid w:val="00F10AE0"/>
    <w:rsid w:val="00F12BB6"/>
    <w:rsid w:val="00F159FD"/>
    <w:rsid w:val="00F1779A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07BE"/>
    <w:rsid w:val="00F520AE"/>
    <w:rsid w:val="00F53C03"/>
    <w:rsid w:val="00F53DD2"/>
    <w:rsid w:val="00F56235"/>
    <w:rsid w:val="00F662FF"/>
    <w:rsid w:val="00F67347"/>
    <w:rsid w:val="00F765DF"/>
    <w:rsid w:val="00F85B6B"/>
    <w:rsid w:val="00F91A85"/>
    <w:rsid w:val="00F9254D"/>
    <w:rsid w:val="00F932EA"/>
    <w:rsid w:val="00F9434A"/>
    <w:rsid w:val="00FA036D"/>
    <w:rsid w:val="00FA0547"/>
    <w:rsid w:val="00FA22CA"/>
    <w:rsid w:val="00FA2984"/>
    <w:rsid w:val="00FA29E2"/>
    <w:rsid w:val="00FA4F3F"/>
    <w:rsid w:val="00FA7485"/>
    <w:rsid w:val="00FB1A8C"/>
    <w:rsid w:val="00FB25EA"/>
    <w:rsid w:val="00FB3596"/>
    <w:rsid w:val="00FC0E19"/>
    <w:rsid w:val="00FC630B"/>
    <w:rsid w:val="00FD2E65"/>
    <w:rsid w:val="00FD2FD2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is.stuba.sk/auth/katalog/syllabus.pl?predmet=334346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95EC-098A-4AF6-962F-3EE3C98A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285</cp:revision>
  <cp:lastPrinted>2019-03-28T15:29:00Z</cp:lastPrinted>
  <dcterms:created xsi:type="dcterms:W3CDTF">2019-03-05T22:42:00Z</dcterms:created>
  <dcterms:modified xsi:type="dcterms:W3CDTF">2019-03-28T15:42:00Z</dcterms:modified>
</cp:coreProperties>
</file>